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E0A71" w:rsidRPr="00B937A8">
        <w:rPr>
          <w:rFonts w:eastAsia="Times New Roman"/>
          <w:color w:val="auto"/>
        </w:rPr>
        <w:t>1</w:t>
      </w:r>
      <w:r w:rsidR="00B937A8" w:rsidRPr="00B937A8">
        <w:rPr>
          <w:rFonts w:eastAsia="Times New Roman"/>
          <w:color w:val="auto"/>
        </w:rPr>
        <w:t>8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937A8" w:rsidRPr="00B937A8">
        <w:rPr>
          <w:rFonts w:ascii="Times New Roman" w:eastAsia="Times New Roman" w:hAnsi="Times New Roman"/>
          <w:sz w:val="24"/>
          <w:szCs w:val="24"/>
        </w:rPr>
        <w:t>02</w:t>
      </w:r>
      <w:r w:rsidR="00AC4DA1" w:rsidRPr="00AC4DA1">
        <w:rPr>
          <w:rFonts w:ascii="Times New Roman" w:eastAsia="Times New Roman" w:hAnsi="Times New Roman"/>
          <w:sz w:val="24"/>
          <w:szCs w:val="24"/>
        </w:rPr>
        <w:t>.</w:t>
      </w:r>
      <w:r w:rsidR="00B937A8">
        <w:rPr>
          <w:rFonts w:ascii="Times New Roman" w:eastAsia="Times New Roman" w:hAnsi="Times New Roman"/>
          <w:sz w:val="24"/>
          <w:szCs w:val="24"/>
          <w:lang w:val="en-US"/>
        </w:rPr>
        <w:t>07</w:t>
      </w:r>
      <w:r w:rsidR="008F42EE" w:rsidRPr="00AC4DA1">
        <w:rPr>
          <w:rFonts w:ascii="Times New Roman" w:eastAsia="Times New Roman" w:hAnsi="Times New Roman"/>
          <w:sz w:val="24"/>
          <w:szCs w:val="24"/>
        </w:rPr>
        <w:t>.20</w:t>
      </w:r>
      <w:r w:rsidR="002E6234" w:rsidRPr="00AC4DA1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CD6" w:rsidRPr="000E0A71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CD6" w:rsidRPr="000E0A71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937A8">
        <w:rPr>
          <w:rFonts w:ascii="Times New Roman" w:eastAsia="Times New Roman" w:hAnsi="Times New Roman"/>
          <w:sz w:val="24"/>
          <w:szCs w:val="24"/>
          <w:lang w:val="en-US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 w:rsidR="000E0A71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E46557" w:rsidRDefault="00CD3B80" w:rsidP="00E46557">
      <w:pPr>
        <w:pStyle w:val="1"/>
        <w:ind w:firstLine="708"/>
        <w:rPr>
          <w:rFonts w:eastAsia="Times New Roman"/>
          <w:color w:val="auto"/>
        </w:rPr>
      </w:pPr>
      <w:r w:rsidRPr="00E46557">
        <w:rPr>
          <w:rFonts w:eastAsia="Times New Roman"/>
          <w:color w:val="auto"/>
        </w:rPr>
        <w:t>ОТКРЫТИЕ ЗАСЕДАНИЯ 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AC4DA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A33917" w:rsidRPr="00A33917">
        <w:rPr>
          <w:rFonts w:ascii="Times New Roman" w:eastAsia="Times New Roman" w:hAnsi="Times New Roman"/>
          <w:sz w:val="24"/>
          <w:szCs w:val="24"/>
        </w:rPr>
        <w:t>1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A33917">
        <w:rPr>
          <w:rFonts w:ascii="Times New Roman" w:eastAsia="Times New Roman" w:hAnsi="Times New Roman"/>
          <w:sz w:val="24"/>
          <w:szCs w:val="24"/>
        </w:rPr>
        <w:t>го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A3391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F7365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РТИКА»</w:t>
        </w:r>
      </w:fldSimple>
      <w:r w:rsidR="00F736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949565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F73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F73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F7365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РТИКА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F7365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РТИКА»</w:t>
        </w:r>
      </w:fldSimple>
      <w:r w:rsidR="00F736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9495650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F73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01B7F" w:rsidRDefault="00101B7F" w:rsidP="00101B7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F7365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КИСЛОРОДМОНТАЖ»</w:t>
        </w:r>
      </w:fldSimple>
      <w:r w:rsidR="00F736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011477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F73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F73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F7365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КИСЛОРОДМОНТАЖ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F7365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КИСЛОРОДМОНТАЖ»</w:t>
        </w:r>
      </w:fldSimple>
      <w:r w:rsidR="00F736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0114772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F73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01B7F" w:rsidRDefault="00101B7F" w:rsidP="00101B7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F7365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отряд»</w:t>
        </w:r>
      </w:fldSimple>
      <w:r w:rsidR="00F736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8031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F73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F73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F7365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отряд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F7365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отряд»</w:t>
        </w:r>
      </w:fldSimple>
      <w:r w:rsidR="00F736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803140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F73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01B7F" w:rsidRDefault="00101B7F" w:rsidP="00101B7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="00F7365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Коксохиммонтаж»</w:t>
        </w:r>
      </w:fldSimple>
      <w:r w:rsidR="00F736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09867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F73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F73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="00F7365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Коксохиммонтаж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="00F73658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Коксохиммонтаж»</w:t>
        </w:r>
      </w:fldSimple>
      <w:r w:rsidR="00F736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098679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F73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01B7F" w:rsidRDefault="00101B7F" w:rsidP="00101B7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ХСЕРВИС»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506348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6B08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6B08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ХСЕРВИ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ХСЕРВИС»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05063486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6B0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01B7F" w:rsidRDefault="00101B7F" w:rsidP="00101B7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К Основания мостов»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10663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6B08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6B08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К Основания мостов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К Основания мостов»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43106634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6B0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01B7F" w:rsidRDefault="00101B7F" w:rsidP="00101B7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енсор»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572883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6B08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6B08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енсор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енсор»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5728833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6B0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01B7F" w:rsidRDefault="00101B7F" w:rsidP="00101B7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ефтезаводмонтаж» г. Новополоцк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004147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6B08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6B08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ефтезаводмонтаж» г. Новополоцк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Нефтезаводмонтаж» г. Новополоцк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0041470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6B0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01B7F" w:rsidRDefault="00101B7F" w:rsidP="00101B7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ЗИНТНЕР»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853926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нтроля которой явилось</w:t>
      </w:r>
      <w:r w:rsidR="006B08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</w:t>
        </w:r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lastRenderedPageBreak/>
          <w:t>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6B08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ЗИНТНЕР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ЗИНТНЕР»</w:t>
        </w:r>
      </w:fldSimple>
      <w:r w:rsidR="006B08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8539263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6B0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01B7F" w:rsidRDefault="00101B7F" w:rsidP="00101B7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01B7F" w:rsidRDefault="00101B7F" w:rsidP="00101B7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F214A" w:rsidRDefault="007F214A" w:rsidP="007F21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С-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135948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583              </w:t>
        </w:r>
      </w:fldSimple>
    </w:p>
    <w:p w:rsidR="007F214A" w:rsidRDefault="007F214A" w:rsidP="007F21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677"/>
        <w:gridCol w:w="1985"/>
        <w:gridCol w:w="1423"/>
        <w:gridCol w:w="1419"/>
      </w:tblGrid>
      <w:tr w:rsidR="007F214A" w:rsidTr="007F214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214A" w:rsidRDefault="007F214A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14A" w:rsidRDefault="007F214A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14A" w:rsidRDefault="007F214A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214A" w:rsidRDefault="007F214A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14A" w:rsidRDefault="007F214A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7F214A" w:rsidTr="007F214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214A" w:rsidRDefault="007F214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14A" w:rsidRDefault="007F214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108,90 млн рублей: №0137200001219007219_81029 от 09.01.2020 на сумму 52 126 005,74 р., №0137200001220000568_81029 от 16.03.2020 на сумму 63 958 629,12 р.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14A" w:rsidRDefault="007F214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214A" w:rsidRDefault="007F214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5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14A" w:rsidRDefault="007F214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5.06.2020</w:t>
              </w:r>
            </w:fldSimple>
          </w:p>
        </w:tc>
      </w:tr>
    </w:tbl>
    <w:p w:rsidR="007F214A" w:rsidRDefault="007F214A" w:rsidP="007F21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7F214A" w:rsidRDefault="007F214A" w:rsidP="007F21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С-Строй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F214A" w:rsidRDefault="007F214A" w:rsidP="007F21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С-Строй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1359486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F214A" w:rsidRDefault="007F214A" w:rsidP="007F214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7F214A" w:rsidRDefault="007F214A" w:rsidP="007F214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F214A" w:rsidRDefault="007F214A" w:rsidP="007F214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B43C9" w:rsidRDefault="00CB43C9" w:rsidP="00CB43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олека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3232358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 01/1591            </w:t>
        </w:r>
      </w:fldSimple>
    </w:p>
    <w:p w:rsidR="00CB43C9" w:rsidRDefault="00CB43C9" w:rsidP="00CB43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CB43C9" w:rsidTr="00CB43C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B43C9" w:rsidRDefault="00CB43C9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C9" w:rsidRDefault="00CB43C9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C9" w:rsidRDefault="00CB43C9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43C9" w:rsidRDefault="00CB43C9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C9" w:rsidRDefault="00CB43C9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CB43C9" w:rsidTr="00CB43C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B43C9" w:rsidRDefault="00CB43C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C9" w:rsidRDefault="00CB43C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r>
              <w:rPr>
                <w:b w:val="0"/>
                <w:noProof/>
                <w:sz w:val="22"/>
              </w:rPr>
              <w:lastRenderedPageBreak/>
              <w:t>энергомеханических, и (или) контрольных, и (или) других технических служб и подразделений. Заявлено - 2, допускается - 4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C9" w:rsidRDefault="00CB43C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п.а) ч.1 гл.V Постановления Правительства РФ №559 от 11.05.2017 г.; п.6.2 </w:t>
            </w:r>
            <w:r>
              <w:rPr>
                <w:b w:val="0"/>
                <w:noProof/>
                <w:sz w:val="22"/>
              </w:rPr>
              <w:lastRenderedPageBreak/>
              <w:t>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43C9" w:rsidRDefault="00CB43C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5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43C9" w:rsidRDefault="00CB43C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25.06.2020</w:t>
              </w:r>
            </w:fldSimple>
          </w:p>
        </w:tc>
      </w:tr>
    </w:tbl>
    <w:p w:rsidR="00CB43C9" w:rsidRDefault="00CB43C9" w:rsidP="00CB43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ИЛИ:</w:t>
      </w:r>
    </w:p>
    <w:p w:rsidR="00CB43C9" w:rsidRDefault="00CB43C9" w:rsidP="00CB43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олека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B43C9" w:rsidRDefault="00CB43C9" w:rsidP="00CB43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олека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3232358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CB43C9" w:rsidRDefault="00CB43C9" w:rsidP="00CB43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CB43C9" w:rsidRDefault="00CB43C9" w:rsidP="00CB43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B43C9" w:rsidRDefault="00CB43C9" w:rsidP="00CB43C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21A57" w:rsidRDefault="00821A57" w:rsidP="00821A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 04/20              </w:t>
        </w:r>
      </w:fldSimple>
    </w:p>
    <w:p w:rsidR="00821A57" w:rsidRDefault="00821A57" w:rsidP="00821A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972"/>
        <w:gridCol w:w="2695"/>
        <w:gridCol w:w="1418"/>
        <w:gridCol w:w="1419"/>
      </w:tblGrid>
      <w:tr w:rsidR="00821A57" w:rsidTr="00821A5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1A57" w:rsidRDefault="00821A5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1A57" w:rsidRDefault="00821A57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1A57" w:rsidRDefault="00821A57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1A57" w:rsidRDefault="00821A5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1A57" w:rsidRDefault="00821A57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821A57" w:rsidTr="00821A5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21A57" w:rsidRDefault="00821A5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1A57" w:rsidRDefault="00821A5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от Карачарсковой Ирины Сергеевны от 21.01.2019 г. (лот №5, корпус 1, кв.9)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1A57" w:rsidRDefault="00821A5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21A57" w:rsidRDefault="00821A5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5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21A57" w:rsidRDefault="00821A5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24.06.2020</w:t>
              </w:r>
            </w:fldSimple>
          </w:p>
        </w:tc>
      </w:tr>
    </w:tbl>
    <w:p w:rsidR="00821A57" w:rsidRDefault="00821A57" w:rsidP="00821A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821A57" w:rsidRDefault="00821A57" w:rsidP="00821A5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21A57" w:rsidRDefault="00821A57" w:rsidP="00821A5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21A57" w:rsidRDefault="00821A57" w:rsidP="00821A5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821A57" w:rsidRDefault="00821A57" w:rsidP="00821A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21A57" w:rsidRDefault="00821A57" w:rsidP="00821A5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D0595" w:rsidRDefault="00FD0595" w:rsidP="00FD0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 05/20              </w:t>
        </w:r>
      </w:fldSimple>
    </w:p>
    <w:p w:rsidR="00FD0595" w:rsidRDefault="00FD0595" w:rsidP="00FD0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972"/>
        <w:gridCol w:w="2695"/>
        <w:gridCol w:w="1418"/>
        <w:gridCol w:w="1419"/>
      </w:tblGrid>
      <w:tr w:rsidR="00FD0595" w:rsidTr="00FD059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0595" w:rsidRDefault="00FD0595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595" w:rsidRDefault="00FD0595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595" w:rsidRDefault="00FD0595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0595" w:rsidRDefault="00FD0595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595" w:rsidRDefault="00FD0595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FD0595" w:rsidTr="00FD059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0595" w:rsidRDefault="00FD059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595" w:rsidRDefault="00FD059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</w:t>
            </w:r>
            <w:r>
              <w:rPr>
                <w:b w:val="0"/>
                <w:noProof/>
                <w:sz w:val="22"/>
              </w:rPr>
              <w:lastRenderedPageBreak/>
              <w:t>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3223/19-(0)-1 от 13.05.2019 (ЮАО, Даниловский)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595" w:rsidRDefault="00FD059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0595" w:rsidRDefault="00FD059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5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595" w:rsidRDefault="00FD059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24.06.2020</w:t>
              </w:r>
            </w:fldSimple>
          </w:p>
        </w:tc>
      </w:tr>
    </w:tbl>
    <w:p w:rsidR="00FD0595" w:rsidRDefault="00FD0595" w:rsidP="00FD0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ИЛИ:</w:t>
      </w:r>
    </w:p>
    <w:p w:rsidR="00FD0595" w:rsidRDefault="00FD0595" w:rsidP="00FD0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D0595" w:rsidRDefault="00FD0595" w:rsidP="00FD0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ЛСР. Недвижимость-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3469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D0595" w:rsidRDefault="00FD0595" w:rsidP="00FD0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FD0595" w:rsidRDefault="00FD0595" w:rsidP="00FD059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D0595" w:rsidRDefault="00FD0595" w:rsidP="00FD059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E68B6" w:rsidRDefault="00DE68B6" w:rsidP="00DE68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К Фергу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47586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 02/1647            </w:t>
        </w:r>
      </w:fldSimple>
    </w:p>
    <w:p w:rsidR="00DE68B6" w:rsidRDefault="00DE68B6" w:rsidP="00DE68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DE68B6" w:rsidTr="00DE68B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E68B6" w:rsidRDefault="00DE68B6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6" w:rsidRDefault="00DE68B6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6" w:rsidRDefault="00DE68B6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68B6" w:rsidRDefault="00DE68B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6" w:rsidRDefault="00DE68B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DE68B6" w:rsidTr="00DE68B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E68B6" w:rsidRDefault="00DE68B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6" w:rsidRDefault="00DE68B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6" w:rsidRDefault="00DE68B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E68B6" w:rsidRDefault="00DE68B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0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68B6" w:rsidRDefault="00DE68B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08.06.2020</w:t>
              </w:r>
            </w:fldSimple>
          </w:p>
        </w:tc>
      </w:tr>
    </w:tbl>
    <w:p w:rsidR="00DE68B6" w:rsidRDefault="00DE68B6" w:rsidP="00DE68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DE68B6" w:rsidRDefault="00DE68B6" w:rsidP="00DE68B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К Фергу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E68B6" w:rsidRDefault="00DE68B6" w:rsidP="00DE68B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К Фергу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47586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E68B6" w:rsidRDefault="00DE68B6" w:rsidP="00DE68B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DE68B6" w:rsidRDefault="00DE68B6" w:rsidP="00DE68B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E68B6" w:rsidRDefault="00DE68B6" w:rsidP="00DE68B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E5782" w:rsidRDefault="007E5782" w:rsidP="007E57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планов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еократон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75472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fldSimple w:instr=" AUTHOR  Жалобщик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Мосгосстройнадзор</w:t>
        </w:r>
      </w:fldSimple>
      <w:r>
        <w:rPr>
          <w:rFonts w:ascii="Times New Roman" w:hAnsi="Times New Roman" w:cs="Times New Roman"/>
          <w:b/>
          <w:noProof/>
          <w:sz w:val="24"/>
          <w:szCs w:val="24"/>
        </w:rPr>
        <w:t xml:space="preserve">а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fldSimple w:instr=" AUTHOR  НомерЖалобы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9-СРО-292/20-(1)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E5782" w:rsidRDefault="007E5782" w:rsidP="007E57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7"/>
        <w:gridCol w:w="6241"/>
        <w:gridCol w:w="3262"/>
      </w:tblGrid>
      <w:tr w:rsidR="007E5782" w:rsidTr="007E578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5782" w:rsidRDefault="007E5782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782" w:rsidRDefault="007E5782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782" w:rsidRDefault="007E5782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7E5782" w:rsidTr="007E578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5782" w:rsidRDefault="007E578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782" w:rsidRDefault="007E578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09-СРО-292/20-(1) от 29.05.2020 г. о фактах причинения вреда сотруднику организации при выполнении строительных работ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782" w:rsidRDefault="007E578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7E5782" w:rsidRDefault="007E5782" w:rsidP="007E57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7E5782" w:rsidRDefault="007E5782" w:rsidP="007E57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еократон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E5782" w:rsidRDefault="007E5782" w:rsidP="007E57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еократон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9754723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E5782" w:rsidRDefault="007E5782" w:rsidP="007E57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E5782" w:rsidRDefault="007E5782" w:rsidP="007E57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E5782" w:rsidRDefault="007E5782" w:rsidP="007E57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0998" w:rsidRDefault="00A30998" w:rsidP="00A309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мпания «Новый Проек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658347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30998" w:rsidRDefault="00A30998" w:rsidP="00A309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244"/>
        <w:gridCol w:w="4260"/>
      </w:tblGrid>
      <w:tr w:rsidR="00A30998" w:rsidTr="00A3099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0998" w:rsidRDefault="00A30998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998" w:rsidRDefault="00A30998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998" w:rsidRDefault="00A30998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A30998" w:rsidTr="00A3099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0998" w:rsidRDefault="00A3099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998" w:rsidRDefault="00A3099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998" w:rsidRDefault="00A3099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A30998" w:rsidTr="00A3099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0998" w:rsidRDefault="00A3099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998" w:rsidRDefault="00A3099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2, допускается - 3.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998" w:rsidRDefault="00A3099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A30998" w:rsidTr="00A3099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30998" w:rsidRDefault="00A3099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998" w:rsidRDefault="00A3099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и Бовсуновский Е.Э., Родимин Д.В., Кузнецов В.Е., Мурашов С.А.  не соответствуют минимальным требованиям, а именно: у них отсутствуют удостоверения  повышения квалификации.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0998" w:rsidRDefault="00A3099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A30998" w:rsidRDefault="00A30998" w:rsidP="00A309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A30998" w:rsidRDefault="00A30998" w:rsidP="00A3099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мпания «Новый Проект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30998" w:rsidRDefault="00A30998" w:rsidP="00A3099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мпания «Новый Проект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6583475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30998" w:rsidRDefault="00A30998" w:rsidP="00A3099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30998" w:rsidRDefault="00A30998" w:rsidP="00A3099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30998" w:rsidRDefault="00A30998" w:rsidP="00A3099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3254C" w:rsidRDefault="00E3254C" w:rsidP="00E325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РЬЯ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009770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3254C" w:rsidRDefault="00E3254C" w:rsidP="00E325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7087"/>
        <w:gridCol w:w="2417"/>
      </w:tblGrid>
      <w:tr w:rsidR="00E3254C" w:rsidTr="00E3254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254C" w:rsidRDefault="00E3254C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54C" w:rsidRDefault="00E3254C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54C" w:rsidRDefault="00E3254C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E3254C" w:rsidTr="00E3254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3254C" w:rsidRDefault="00E325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54C" w:rsidRDefault="00E325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общую сумму 65 335 370,94 рублей: № ПКР-004456-19 от 31.01.2020, № ПКР-004444-19 от 29.01.2020, № ПКР-004472-19 от</w:t>
            </w:r>
            <w:r>
              <w:rPr>
                <w:b w:val="0"/>
                <w:noProof/>
                <w:sz w:val="22"/>
              </w:rPr>
              <w:tab/>
              <w:t>31.01.2020, № КР-005544-20 от 04.06.2020, №КР-005521-20 от 04.06.2020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254C" w:rsidRDefault="00E325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E3254C" w:rsidRDefault="00E3254C" w:rsidP="00E325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E3254C" w:rsidRDefault="00E3254C" w:rsidP="00E325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РЬЯМ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3254C" w:rsidRDefault="00E3254C" w:rsidP="00E325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АРЬЯ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009770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3254C" w:rsidRDefault="00E3254C" w:rsidP="00E325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3254C" w:rsidRDefault="00E3254C" w:rsidP="00E325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3254C" w:rsidRDefault="00E3254C" w:rsidP="00E3254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360AB" w:rsidRDefault="00C360AB" w:rsidP="00C360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ла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183886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2/1634              </w:t>
        </w:r>
      </w:fldSimple>
    </w:p>
    <w:p w:rsidR="00C360AB" w:rsidRDefault="00C360AB" w:rsidP="00C360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830"/>
        <w:gridCol w:w="2695"/>
        <w:gridCol w:w="1560"/>
        <w:gridCol w:w="1419"/>
      </w:tblGrid>
      <w:tr w:rsidR="00C360AB" w:rsidTr="00C360A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360AB" w:rsidRDefault="00C360AB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0AB" w:rsidRDefault="00C360AB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0AB" w:rsidRDefault="00C360AB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0AB" w:rsidRDefault="00C360AB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0AB" w:rsidRDefault="00C360AB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C360AB" w:rsidTr="00C360A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360AB" w:rsidRDefault="00C360A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0AB" w:rsidRDefault="00C360A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0AB" w:rsidRDefault="00C360A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360AB" w:rsidRDefault="00C360A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5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0AB" w:rsidRDefault="00C360A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C360AB" w:rsidRDefault="00C360AB" w:rsidP="00C360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C360AB" w:rsidRDefault="00C360AB" w:rsidP="00C360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лам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360AB" w:rsidRDefault="00C360AB" w:rsidP="00C360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лам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1838867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C360AB" w:rsidRDefault="00C360AB" w:rsidP="00C360A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360AB" w:rsidRDefault="00C360AB" w:rsidP="00C360A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C360AB" w:rsidRDefault="00C360AB" w:rsidP="00C360A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65683" w:rsidRDefault="00165683" w:rsidP="001656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авропольторг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6350378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/1648              </w:t>
        </w:r>
      </w:fldSimple>
    </w:p>
    <w:p w:rsidR="00165683" w:rsidRDefault="00165683" w:rsidP="001656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3"/>
        <w:gridCol w:w="2554"/>
        <w:gridCol w:w="1418"/>
        <w:gridCol w:w="1419"/>
      </w:tblGrid>
      <w:tr w:rsidR="00165683" w:rsidTr="0016568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65683" w:rsidRDefault="00165683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83" w:rsidRDefault="00165683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83" w:rsidRDefault="00165683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65683" w:rsidRDefault="0016568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83" w:rsidRDefault="00165683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165683" w:rsidTr="0016568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65683" w:rsidRDefault="0016568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83" w:rsidRDefault="0016568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83" w:rsidRDefault="0016568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65683" w:rsidRDefault="0016568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5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5683" w:rsidRDefault="0016568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165683" w:rsidRDefault="00165683" w:rsidP="001656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165683" w:rsidRDefault="00165683" w:rsidP="001656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авропольторг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65683" w:rsidRDefault="00165683" w:rsidP="001656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авропольторг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6350378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165683" w:rsidRDefault="00165683" w:rsidP="001656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65683" w:rsidRDefault="00165683" w:rsidP="001656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65683" w:rsidRDefault="00165683" w:rsidP="0016568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50B76" w:rsidRDefault="00850B76" w:rsidP="00850B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обруйский завод крупнопанельного домостроен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01617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850B76" w:rsidRDefault="00850B76" w:rsidP="00850B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8"/>
        <w:gridCol w:w="2412"/>
        <w:gridCol w:w="1702"/>
        <w:gridCol w:w="1702"/>
      </w:tblGrid>
      <w:tr w:rsidR="00850B76" w:rsidTr="00850B7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50B76" w:rsidRDefault="00850B76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B76" w:rsidRDefault="00850B76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B76" w:rsidRDefault="00850B76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0B76" w:rsidRDefault="00850B7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B76" w:rsidRDefault="00850B7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850B76" w:rsidTr="00850B7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50B76" w:rsidRDefault="00850B7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B76" w:rsidRDefault="00850B7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B76" w:rsidRDefault="00850B7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50B76" w:rsidRDefault="00850B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3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0B76" w:rsidRDefault="00850B7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850B76" w:rsidRDefault="00850B76" w:rsidP="00850B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850B76" w:rsidRDefault="00850B76" w:rsidP="00850B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обруйский завод крупнопанельного домостроения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50B76" w:rsidRDefault="00850B76" w:rsidP="00850B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обруйский завод крупнопанельного домостроения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00016179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850B76" w:rsidRDefault="00850B76" w:rsidP="00850B7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50B76" w:rsidRDefault="00850B76" w:rsidP="00850B7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50B76" w:rsidRDefault="00850B76" w:rsidP="00850B7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E2B" w:rsidRDefault="00E55E2B" w:rsidP="00E55E2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Сити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277206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E55E2B" w:rsidRDefault="00E55E2B" w:rsidP="00E55E2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8"/>
        <w:gridCol w:w="2412"/>
        <w:gridCol w:w="1702"/>
        <w:gridCol w:w="1702"/>
      </w:tblGrid>
      <w:tr w:rsidR="00E55E2B" w:rsidTr="00E55E2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5E2B" w:rsidRDefault="00E55E2B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2B" w:rsidRDefault="00E55E2B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2B" w:rsidRDefault="00E55E2B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5E2B" w:rsidRDefault="00E55E2B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2B" w:rsidRDefault="00E55E2B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E55E2B" w:rsidTr="00E55E2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5E2B" w:rsidRDefault="00E55E2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2B" w:rsidRDefault="00E55E2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275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2B" w:rsidRDefault="00E55E2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5E2B" w:rsidRDefault="00E55E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3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2B" w:rsidRDefault="00E55E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>устранено 15.06.2020</w:t>
              </w:r>
            </w:fldSimple>
          </w:p>
        </w:tc>
      </w:tr>
      <w:tr w:rsidR="00E55E2B" w:rsidTr="00E55E2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5E2B" w:rsidRDefault="00E55E2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2B" w:rsidRDefault="00E55E2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2B" w:rsidRDefault="00E55E2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55E2B" w:rsidRDefault="00E55E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3.06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5E2B" w:rsidRDefault="00E55E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E55E2B" w:rsidRDefault="00E55E2B" w:rsidP="00E55E2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E55E2B" w:rsidRDefault="00E55E2B" w:rsidP="00E55E2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 Утвердить результаты проверки</w:t>
      </w:r>
      <w:r w:rsidR="001E7C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1E7C7F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Сити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55E2B" w:rsidRDefault="00E55E2B" w:rsidP="00E55E2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ройСити»</w:t>
        </w:r>
      </w:fldSimple>
      <w:r w:rsidR="001E7C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2772062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1E7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 w:rsidR="001E7C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E55E2B" w:rsidRDefault="00E55E2B" w:rsidP="00E55E2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55E2B" w:rsidRDefault="00E55E2B" w:rsidP="00E55E2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55E2B" w:rsidRDefault="00E55E2B" w:rsidP="00E55E2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61256" w:rsidRDefault="00661256" w:rsidP="006612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Альян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088307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fldSimple w:instr=" AUTHOR  НомерПредупрежде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3/1513              </w:t>
        </w:r>
      </w:fldSimple>
    </w:p>
    <w:p w:rsidR="00661256" w:rsidRDefault="00661256" w:rsidP="006612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113"/>
        <w:gridCol w:w="2554"/>
        <w:gridCol w:w="1418"/>
        <w:gridCol w:w="1419"/>
      </w:tblGrid>
      <w:tr w:rsidR="00661256" w:rsidTr="0066125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1256" w:rsidRDefault="00661256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256" w:rsidRDefault="00661256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256" w:rsidRDefault="00661256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1256" w:rsidRDefault="0066125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256" w:rsidRDefault="00661256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661256" w:rsidTr="0066125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1256" w:rsidRDefault="0066125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256" w:rsidRDefault="0066125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256" w:rsidRDefault="0066125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1256" w:rsidRDefault="0066125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0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256" w:rsidRDefault="0066125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  <w:tr w:rsidR="00661256" w:rsidTr="0066125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1256" w:rsidRDefault="0066125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256" w:rsidRDefault="0066125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256" w:rsidRDefault="0066125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л.V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1256" w:rsidRDefault="0066125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.06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256" w:rsidRDefault="0066125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661256" w:rsidTr="0066125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1256" w:rsidRDefault="0066125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256" w:rsidRDefault="0066125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</w:t>
            </w:r>
            <w:r>
              <w:rPr>
                <w:b w:val="0"/>
                <w:sz w:val="22"/>
              </w:rPr>
              <w:lastRenderedPageBreak/>
              <w:t>приложением сведений о таких договорах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256" w:rsidRDefault="0066125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1256" w:rsidRDefault="0066125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.06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256" w:rsidRDefault="0066125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661256" w:rsidTr="0066125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1256" w:rsidRDefault="0066125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256" w:rsidRDefault="0066125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256" w:rsidRDefault="0066125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1256" w:rsidRDefault="0066125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.06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256" w:rsidRDefault="0066125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  <w:tr w:rsidR="00661256" w:rsidTr="0066125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61256" w:rsidRDefault="0066125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256" w:rsidRDefault="0066125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256" w:rsidRDefault="0066125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1256" w:rsidRDefault="0066125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.06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1256" w:rsidRDefault="0066125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устранено </w:t>
            </w:r>
          </w:p>
        </w:tc>
      </w:tr>
    </w:tbl>
    <w:p w:rsidR="00661256" w:rsidRDefault="00661256" w:rsidP="006612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661256" w:rsidRDefault="00661256" w:rsidP="0066125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Альянс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661256" w:rsidRDefault="00661256" w:rsidP="0066125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Альянс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088307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661256" w:rsidRDefault="00661256" w:rsidP="0066125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661256" w:rsidRDefault="00661256" w:rsidP="0066125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61256" w:rsidRDefault="00661256" w:rsidP="0066125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1196E" w:rsidRDefault="0081196E" w:rsidP="008119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стаз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166065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81196E" w:rsidRDefault="0081196E" w:rsidP="008119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8"/>
        <w:gridCol w:w="2412"/>
        <w:gridCol w:w="1702"/>
        <w:gridCol w:w="1702"/>
      </w:tblGrid>
      <w:tr w:rsidR="0081196E" w:rsidTr="0081196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196E" w:rsidRDefault="0081196E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96E" w:rsidRDefault="0081196E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96E" w:rsidRDefault="0081196E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196E" w:rsidRDefault="0081196E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96E" w:rsidRDefault="0081196E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81196E" w:rsidTr="0081196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196E" w:rsidRDefault="0081196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96E" w:rsidRDefault="0081196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96E" w:rsidRDefault="0081196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196E" w:rsidRDefault="0081196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23.06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196E" w:rsidRDefault="0081196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fldSimple w:instr=" AUTHOR  ФактДата  \* MERGEFORMAT ">
              <w:r>
                <w:rPr>
                  <w:b w:val="0"/>
                  <w:noProof/>
                  <w:sz w:val="22"/>
                </w:rPr>
                <w:t xml:space="preserve">Не устранено </w:t>
              </w:r>
            </w:fldSimple>
          </w:p>
        </w:tc>
      </w:tr>
    </w:tbl>
    <w:p w:rsidR="0081196E" w:rsidRDefault="0081196E" w:rsidP="008119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81196E" w:rsidRDefault="0081196E" w:rsidP="008119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стаз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1196E" w:rsidRDefault="0081196E" w:rsidP="008119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Костаз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1660654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соответствующи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бованиям законодательства и положениям, утвержденным в Ассоциации СРО «МОС»;</w:t>
      </w:r>
    </w:p>
    <w:p w:rsidR="0081196E" w:rsidRDefault="0081196E" w:rsidP="0081196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1196E" w:rsidRDefault="0081196E" w:rsidP="0081196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1196E" w:rsidRDefault="0081196E" w:rsidP="0081196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23AC6" w:rsidRDefault="00A23AC6" w:rsidP="00A23A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от 25.12.2019 г., протокол №415,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ервый инженер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1704966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fldSimple w:instr=" AUTHOR  ТипПроверки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Плановая проверка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fldSimple w:instr=" AUTHOR  ПредметКонтрол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  </w:r>
      </w:fldSimple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23AC6" w:rsidRDefault="00A23AC6" w:rsidP="00A23A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815"/>
        <w:gridCol w:w="3689"/>
      </w:tblGrid>
      <w:tr w:rsidR="00A23AC6" w:rsidTr="00A23AC6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3AC6" w:rsidRDefault="00A23AC6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AC6" w:rsidRDefault="00A23AC6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AC6" w:rsidRDefault="00A23AC6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A23AC6" w:rsidTr="00A23AC6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23AC6" w:rsidRDefault="00A23AC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AC6" w:rsidRDefault="00A23AC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55260230051190002440021 от 24.04.19 на сумму 38 603 816,16 р.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AC6" w:rsidRDefault="00A23AC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A23AC6" w:rsidRDefault="00A23AC6" w:rsidP="00A23A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ЛИ:</w:t>
      </w:r>
    </w:p>
    <w:p w:rsidR="00A23AC6" w:rsidRDefault="00A23AC6" w:rsidP="00A23AC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ервый инженер»</w:t>
        </w:r>
      </w:fldSimple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23AC6" w:rsidRDefault="00A23AC6" w:rsidP="00A23AC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ервый инженер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9717049662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23AC6" w:rsidRDefault="00A23AC6" w:rsidP="00A23AC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23AC6" w:rsidRDefault="00A23AC6" w:rsidP="00A23AC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23AC6" w:rsidRDefault="00A23AC6" w:rsidP="00A23AC6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0F9" w:rsidRDefault="006030F9" w:rsidP="00D01B2B">
      <w:pPr>
        <w:spacing w:after="0" w:line="240" w:lineRule="auto"/>
      </w:pPr>
      <w:r>
        <w:separator/>
      </w:r>
    </w:p>
  </w:endnote>
  <w:endnote w:type="continuationSeparator" w:id="1">
    <w:p w:rsidR="006030F9" w:rsidRDefault="006030F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E55E2B" w:rsidRDefault="00E55E2B">
        <w:pPr>
          <w:pStyle w:val="a9"/>
          <w:jc w:val="center"/>
        </w:pPr>
        <w:fldSimple w:instr=" PAGE   \* MERGEFORMAT ">
          <w:r w:rsidR="00421217">
            <w:rPr>
              <w:noProof/>
            </w:rPr>
            <w:t>13</w:t>
          </w:r>
        </w:fldSimple>
      </w:p>
    </w:sdtContent>
  </w:sdt>
  <w:p w:rsidR="00E55E2B" w:rsidRDefault="00E55E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0F9" w:rsidRDefault="006030F9" w:rsidP="00D01B2B">
      <w:pPr>
        <w:spacing w:after="0" w:line="240" w:lineRule="auto"/>
      </w:pPr>
      <w:r>
        <w:separator/>
      </w:r>
    </w:p>
  </w:footnote>
  <w:footnote w:type="continuationSeparator" w:id="1">
    <w:p w:rsidR="006030F9" w:rsidRDefault="006030F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045EF"/>
    <w:rsid w:val="00012CB9"/>
    <w:rsid w:val="00024464"/>
    <w:rsid w:val="00045401"/>
    <w:rsid w:val="00074A3B"/>
    <w:rsid w:val="00076BC2"/>
    <w:rsid w:val="000900AF"/>
    <w:rsid w:val="00090258"/>
    <w:rsid w:val="000905DC"/>
    <w:rsid w:val="00095203"/>
    <w:rsid w:val="000C5ED2"/>
    <w:rsid w:val="000C6C17"/>
    <w:rsid w:val="000D3C4E"/>
    <w:rsid w:val="000E0A71"/>
    <w:rsid w:val="000E0B00"/>
    <w:rsid w:val="000E56B4"/>
    <w:rsid w:val="000F5C4A"/>
    <w:rsid w:val="000F7036"/>
    <w:rsid w:val="00101B7F"/>
    <w:rsid w:val="00113A20"/>
    <w:rsid w:val="00125573"/>
    <w:rsid w:val="001637C8"/>
    <w:rsid w:val="00165683"/>
    <w:rsid w:val="001666C0"/>
    <w:rsid w:val="00176F71"/>
    <w:rsid w:val="001A7E7B"/>
    <w:rsid w:val="001B544C"/>
    <w:rsid w:val="001D50C3"/>
    <w:rsid w:val="001E7C7F"/>
    <w:rsid w:val="001F1435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E0370"/>
    <w:rsid w:val="002E6234"/>
    <w:rsid w:val="002F10A0"/>
    <w:rsid w:val="002F6036"/>
    <w:rsid w:val="003039A3"/>
    <w:rsid w:val="003200E2"/>
    <w:rsid w:val="003419C5"/>
    <w:rsid w:val="00342E74"/>
    <w:rsid w:val="003519C5"/>
    <w:rsid w:val="00364588"/>
    <w:rsid w:val="0038051C"/>
    <w:rsid w:val="00391AFF"/>
    <w:rsid w:val="003931D4"/>
    <w:rsid w:val="003A355A"/>
    <w:rsid w:val="003A5E94"/>
    <w:rsid w:val="003C42FE"/>
    <w:rsid w:val="003D09DF"/>
    <w:rsid w:val="003E6441"/>
    <w:rsid w:val="003F3247"/>
    <w:rsid w:val="00400EB3"/>
    <w:rsid w:val="0040585D"/>
    <w:rsid w:val="00421217"/>
    <w:rsid w:val="00426774"/>
    <w:rsid w:val="00435BC6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4AE3"/>
    <w:rsid w:val="005919B4"/>
    <w:rsid w:val="00597451"/>
    <w:rsid w:val="005C4206"/>
    <w:rsid w:val="0060045A"/>
    <w:rsid w:val="006030F9"/>
    <w:rsid w:val="00612A80"/>
    <w:rsid w:val="00615A41"/>
    <w:rsid w:val="00621AED"/>
    <w:rsid w:val="00625BD6"/>
    <w:rsid w:val="00652A37"/>
    <w:rsid w:val="00661256"/>
    <w:rsid w:val="00664EC1"/>
    <w:rsid w:val="00671633"/>
    <w:rsid w:val="006726B5"/>
    <w:rsid w:val="00680788"/>
    <w:rsid w:val="006A079B"/>
    <w:rsid w:val="006B0863"/>
    <w:rsid w:val="006F2F4E"/>
    <w:rsid w:val="0070535F"/>
    <w:rsid w:val="00725CD6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7D09"/>
    <w:rsid w:val="007A19C3"/>
    <w:rsid w:val="007B669A"/>
    <w:rsid w:val="007E0EE6"/>
    <w:rsid w:val="007E2269"/>
    <w:rsid w:val="007E5782"/>
    <w:rsid w:val="007F214A"/>
    <w:rsid w:val="0081196E"/>
    <w:rsid w:val="008122BB"/>
    <w:rsid w:val="008167BA"/>
    <w:rsid w:val="008178F5"/>
    <w:rsid w:val="00821A57"/>
    <w:rsid w:val="00824EB4"/>
    <w:rsid w:val="008315CB"/>
    <w:rsid w:val="0084271B"/>
    <w:rsid w:val="00843073"/>
    <w:rsid w:val="00850B76"/>
    <w:rsid w:val="00855FA1"/>
    <w:rsid w:val="0086338B"/>
    <w:rsid w:val="00866811"/>
    <w:rsid w:val="00876C4C"/>
    <w:rsid w:val="008770AA"/>
    <w:rsid w:val="00882186"/>
    <w:rsid w:val="00885999"/>
    <w:rsid w:val="00895DE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20BC"/>
    <w:rsid w:val="009837F8"/>
    <w:rsid w:val="00985465"/>
    <w:rsid w:val="00996E11"/>
    <w:rsid w:val="009B06F2"/>
    <w:rsid w:val="009B6C14"/>
    <w:rsid w:val="009C70D9"/>
    <w:rsid w:val="009E7F3C"/>
    <w:rsid w:val="00A014BD"/>
    <w:rsid w:val="00A23AC6"/>
    <w:rsid w:val="00A30998"/>
    <w:rsid w:val="00A33917"/>
    <w:rsid w:val="00A43F95"/>
    <w:rsid w:val="00A442B5"/>
    <w:rsid w:val="00A53C68"/>
    <w:rsid w:val="00A5682D"/>
    <w:rsid w:val="00A772AC"/>
    <w:rsid w:val="00A953CE"/>
    <w:rsid w:val="00A9639D"/>
    <w:rsid w:val="00AA0540"/>
    <w:rsid w:val="00AB7ED1"/>
    <w:rsid w:val="00AC4DA1"/>
    <w:rsid w:val="00AD1E7E"/>
    <w:rsid w:val="00AF22B9"/>
    <w:rsid w:val="00AF6D34"/>
    <w:rsid w:val="00B101D6"/>
    <w:rsid w:val="00B14B68"/>
    <w:rsid w:val="00B263BA"/>
    <w:rsid w:val="00B31A9A"/>
    <w:rsid w:val="00B559BD"/>
    <w:rsid w:val="00B71706"/>
    <w:rsid w:val="00B76A4A"/>
    <w:rsid w:val="00B80E5B"/>
    <w:rsid w:val="00B937A8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3447B"/>
    <w:rsid w:val="00C360AB"/>
    <w:rsid w:val="00C51CEE"/>
    <w:rsid w:val="00C655E7"/>
    <w:rsid w:val="00C8142B"/>
    <w:rsid w:val="00C963A2"/>
    <w:rsid w:val="00C96BEA"/>
    <w:rsid w:val="00CB43C9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DE68B6"/>
    <w:rsid w:val="00E2007D"/>
    <w:rsid w:val="00E3254C"/>
    <w:rsid w:val="00E46557"/>
    <w:rsid w:val="00E55E2B"/>
    <w:rsid w:val="00E61036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60350"/>
    <w:rsid w:val="00F73658"/>
    <w:rsid w:val="00F753D4"/>
    <w:rsid w:val="00F948B1"/>
    <w:rsid w:val="00FD0595"/>
    <w:rsid w:val="00FF26DD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70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31A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4">
    <w:name w:val="1CStyle14"/>
    <w:rsid w:val="007F214A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6733</Words>
  <Characters>3838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20</cp:revision>
  <cp:lastPrinted>2017-08-10T11:42:00Z</cp:lastPrinted>
  <dcterms:created xsi:type="dcterms:W3CDTF">2020-07-02T09:01:00Z</dcterms:created>
  <dcterms:modified xsi:type="dcterms:W3CDTF">2020-07-02T09:38:00Z</dcterms:modified>
</cp:coreProperties>
</file>